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1FB7" w14:textId="77777777" w:rsidR="00A07475" w:rsidRPr="005813CF" w:rsidRDefault="00A07475" w:rsidP="00A07475">
      <w:pPr>
        <w:jc w:val="right"/>
        <w:rPr>
          <w:rFonts w:ascii="Verdana" w:eastAsia="Batang" w:hAnsi="Verdana" w:cstheme="majorHAnsi"/>
          <w:b/>
          <w:color w:val="000000"/>
          <w:lang w:eastAsia="ko-KR"/>
        </w:rPr>
      </w:pPr>
      <w:r w:rsidRPr="005813CF">
        <w:rPr>
          <w:rFonts w:ascii="Verdana" w:hAnsi="Verdana" w:cstheme="majorHAnsi"/>
          <w:b/>
          <w:bCs/>
        </w:rPr>
        <w:t>ALLEGATO A</w:t>
      </w:r>
    </w:p>
    <w:p w14:paraId="4B36794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Cs/>
          <w:color w:val="auto"/>
        </w:rPr>
      </w:pPr>
    </w:p>
    <w:p w14:paraId="03D7BC24" w14:textId="77777777" w:rsidR="00A07475" w:rsidRPr="005813CF" w:rsidRDefault="00A07475" w:rsidP="00A07475">
      <w:pPr>
        <w:pStyle w:val="Default"/>
        <w:jc w:val="right"/>
        <w:rPr>
          <w:rFonts w:ascii="Verdana" w:hAnsi="Verdana" w:cstheme="majorHAnsi"/>
          <w:bCs/>
          <w:color w:val="auto"/>
        </w:rPr>
      </w:pPr>
      <w:r w:rsidRPr="005813CF">
        <w:rPr>
          <w:rFonts w:ascii="Verdana" w:hAnsi="Verdana" w:cstheme="majorHAnsi"/>
          <w:bCs/>
          <w:color w:val="auto"/>
        </w:rPr>
        <w:t>SCHEMA ESEMPLIFICATIVO DELLA DOMANDA DA REDIGERSI SU CARTA LIBERA</w:t>
      </w:r>
    </w:p>
    <w:p w14:paraId="065963A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  <w:bCs/>
          <w:color w:val="auto"/>
        </w:rPr>
      </w:pPr>
    </w:p>
    <w:p w14:paraId="2E50EED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b/>
          <w:bCs/>
          <w:color w:val="auto"/>
        </w:rPr>
      </w:pPr>
    </w:p>
    <w:p w14:paraId="71E65FAD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b/>
        </w:rPr>
        <w:t>DICHIARAZIONE SOSTITUTIVA DI CERTIFICAZIONE</w:t>
      </w:r>
    </w:p>
    <w:p w14:paraId="2DF15FF1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</w:rPr>
      </w:pPr>
      <w:r w:rsidRPr="005813CF">
        <w:rPr>
          <w:rFonts w:ascii="Verdana" w:hAnsi="Verdana" w:cstheme="majorHAnsi"/>
        </w:rPr>
        <w:t>(art. 46 DPR 28.12.2000, n. 445)</w:t>
      </w:r>
    </w:p>
    <w:p w14:paraId="1FFA7034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</w:rPr>
      </w:pPr>
    </w:p>
    <w:p w14:paraId="65AF3196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</w:rPr>
      </w:pPr>
      <w:r w:rsidRPr="005813CF">
        <w:rPr>
          <w:rFonts w:ascii="Verdana" w:hAnsi="Verdana" w:cstheme="majorHAnsi"/>
          <w:b/>
        </w:rPr>
        <w:t>DICHIARAZIONE SOSTITUTIVA DI ATTO DI NOTORIETA’</w:t>
      </w:r>
    </w:p>
    <w:p w14:paraId="0D0E3843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  <w:r w:rsidRPr="005813CF">
        <w:rPr>
          <w:rFonts w:ascii="Verdana" w:hAnsi="Verdana" w:cstheme="majorHAnsi"/>
        </w:rPr>
        <w:t>(art. 47 DPR 28.12.2000, n. 445)</w:t>
      </w:r>
    </w:p>
    <w:p w14:paraId="759123F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C1E0C27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31AB06E0" w14:textId="5B2198CA" w:rsidR="00A07475" w:rsidRPr="005813CF" w:rsidRDefault="00A07475" w:rsidP="00422BE1">
      <w:pPr>
        <w:pStyle w:val="Default"/>
        <w:jc w:val="right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AL DIRETTORE </w:t>
      </w:r>
      <w:r w:rsidR="00422BE1">
        <w:rPr>
          <w:rFonts w:ascii="Verdana" w:hAnsi="Verdana" w:cstheme="majorHAnsi"/>
          <w:color w:val="auto"/>
        </w:rPr>
        <w:t xml:space="preserve">DELLA SEZIONE DI MILANO </w:t>
      </w:r>
      <w:r w:rsidRPr="005813CF">
        <w:rPr>
          <w:rFonts w:ascii="Verdana" w:hAnsi="Verdana" w:cstheme="majorHAnsi"/>
          <w:color w:val="auto"/>
        </w:rPr>
        <w:t>DELL’INGV</w:t>
      </w:r>
    </w:p>
    <w:p w14:paraId="09339FF6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1C8C5904" w14:textId="05CC2174" w:rsidR="00A07475" w:rsidRPr="00AC4D53" w:rsidRDefault="00A07475" w:rsidP="00AC4D53">
      <w:pPr>
        <w:spacing w:after="200" w:line="276" w:lineRule="auto"/>
        <w:ind w:left="360"/>
        <w:jc w:val="both"/>
        <w:rPr>
          <w:rFonts w:ascii="Verdana" w:hAnsi="Verdana" w:cstheme="majorHAnsi"/>
          <w:b/>
          <w:bCs/>
          <w:iCs/>
        </w:rPr>
      </w:pPr>
      <w:r w:rsidRPr="005813CF">
        <w:rPr>
          <w:rFonts w:ascii="Verdana" w:hAnsi="Verdana" w:cstheme="majorHAnsi"/>
        </w:rPr>
        <w:t xml:space="preserve">Oggetto: Domanda di partecipazione per la selezione pubblica per assegno di ricerca </w:t>
      </w:r>
      <w:r w:rsidR="00DD745E" w:rsidRPr="00AF3FBD">
        <w:rPr>
          <w:rFonts w:ascii="Verdana" w:hAnsi="Verdana"/>
        </w:rPr>
        <w:t>“</w:t>
      </w:r>
      <w:r w:rsidR="00AC4D53" w:rsidRPr="00AC4D53">
        <w:rPr>
          <w:rFonts w:ascii="Verdana" w:hAnsi="Verdana" w:cstheme="majorHAnsi"/>
          <w:b/>
          <w:bCs/>
          <w:iCs/>
        </w:rPr>
        <w:t>Modellazione del moto sismico tramite</w:t>
      </w:r>
      <w:r w:rsidR="00AC4D53">
        <w:rPr>
          <w:rFonts w:ascii="Verdana" w:hAnsi="Verdana" w:cstheme="majorHAnsi"/>
          <w:b/>
          <w:bCs/>
          <w:iCs/>
        </w:rPr>
        <w:t xml:space="preserve"> </w:t>
      </w:r>
      <w:r w:rsidR="00AC4D53" w:rsidRPr="00AC4D53">
        <w:rPr>
          <w:rFonts w:ascii="Verdana" w:hAnsi="Verdana" w:cstheme="majorHAnsi"/>
          <w:b/>
          <w:bCs/>
          <w:iCs/>
        </w:rPr>
        <w:t>tecniche innovative</w:t>
      </w:r>
      <w:r w:rsidR="00DD745E" w:rsidRPr="00EB3EEB">
        <w:rPr>
          <w:rFonts w:ascii="Verdana" w:eastAsiaTheme="minorHAnsi" w:hAnsi="Verdana" w:cs="Calibri"/>
          <w:color w:val="00000A"/>
          <w:lang w:eastAsia="en-US"/>
        </w:rPr>
        <w:t>”</w:t>
      </w:r>
      <w:r w:rsidR="00AB7AEA">
        <w:rPr>
          <w:rFonts w:ascii="Verdana" w:hAnsi="Verdana" w:cstheme="majorHAnsi"/>
        </w:rPr>
        <w:t xml:space="preserve">, </w:t>
      </w:r>
      <w:r w:rsidRPr="005813CF">
        <w:rPr>
          <w:rFonts w:ascii="Verdana" w:hAnsi="Verdana" w:cstheme="majorHAnsi"/>
        </w:rPr>
        <w:t>Bando per a</w:t>
      </w:r>
      <w:r w:rsidR="00622310">
        <w:rPr>
          <w:rFonts w:ascii="Verdana" w:hAnsi="Verdana" w:cstheme="majorHAnsi"/>
        </w:rPr>
        <w:t>ssegn</w:t>
      </w:r>
      <w:r w:rsidR="003D6D43">
        <w:rPr>
          <w:rFonts w:ascii="Verdana" w:hAnsi="Verdana" w:cstheme="majorHAnsi"/>
        </w:rPr>
        <w:t>o</w:t>
      </w:r>
      <w:r w:rsidR="00DD745E">
        <w:rPr>
          <w:rFonts w:ascii="Verdana" w:hAnsi="Verdana" w:cstheme="majorHAnsi"/>
        </w:rPr>
        <w:t xml:space="preserve"> di ricerca “</w:t>
      </w:r>
      <w:r w:rsidR="00AC4D53">
        <w:rPr>
          <w:rFonts w:ascii="Verdana" w:hAnsi="Verdana" w:cstheme="majorHAnsi"/>
        </w:rPr>
        <w:t>post-dottorale</w:t>
      </w:r>
      <w:r w:rsidR="003E44FC">
        <w:rPr>
          <w:rFonts w:ascii="Verdana" w:hAnsi="Verdana" w:cstheme="majorHAnsi"/>
        </w:rPr>
        <w:t>”</w:t>
      </w:r>
      <w:r w:rsidRPr="005813CF">
        <w:rPr>
          <w:rFonts w:ascii="Verdana" w:hAnsi="Verdana" w:cstheme="majorHAnsi"/>
        </w:rPr>
        <w:t xml:space="preserve"> n. </w:t>
      </w:r>
      <w:r w:rsidR="00AC4D53">
        <w:rPr>
          <w:rFonts w:ascii="Verdana" w:hAnsi="Verdana" w:cstheme="majorHAnsi"/>
          <w:b/>
        </w:rPr>
        <w:t>6</w:t>
      </w:r>
      <w:r w:rsidR="00493015">
        <w:rPr>
          <w:rFonts w:ascii="Verdana" w:hAnsi="Verdana" w:cstheme="majorHAnsi"/>
          <w:b/>
        </w:rPr>
        <w:t>/2023</w:t>
      </w:r>
      <w:r w:rsidRPr="005813CF">
        <w:rPr>
          <w:rFonts w:ascii="Verdana" w:hAnsi="Verdana" w:cstheme="majorHAnsi"/>
          <w:b/>
        </w:rPr>
        <w:t>/</w:t>
      </w:r>
      <w:r w:rsidR="00AC4D53">
        <w:rPr>
          <w:rFonts w:ascii="Verdana" w:hAnsi="Verdana" w:cstheme="majorHAnsi"/>
          <w:b/>
        </w:rPr>
        <w:t>MI</w:t>
      </w:r>
      <w:r w:rsidRPr="005813CF">
        <w:rPr>
          <w:rFonts w:ascii="Verdana" w:hAnsi="Verdana" w:cstheme="majorHAnsi"/>
        </w:rPr>
        <w:t>”</w:t>
      </w:r>
    </w:p>
    <w:p w14:paraId="4F3FAE37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90B63E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l/La sottoscritto/a ………………………………………………………………</w:t>
      </w:r>
    </w:p>
    <w:p w14:paraId="25053CD0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Nato/a a........................... (Prov. ...........) il.................... e residente a ....................................... (Prov. ...........) in Via........................................................................................................... (Cap.............)  </w:t>
      </w:r>
    </w:p>
    <w:p w14:paraId="54FAB680" w14:textId="7A9152C0" w:rsidR="00A07475" w:rsidRPr="005813CF" w:rsidRDefault="00493015" w:rsidP="00A07475">
      <w:pPr>
        <w:pStyle w:val="Default"/>
        <w:jc w:val="both"/>
        <w:rPr>
          <w:rFonts w:ascii="Verdana" w:hAnsi="Verdana" w:cstheme="majorHAnsi"/>
          <w:color w:val="auto"/>
        </w:rPr>
      </w:pPr>
      <w:r>
        <w:rPr>
          <w:rFonts w:ascii="Verdana" w:hAnsi="Verdana" w:cstheme="majorHAnsi"/>
          <w:color w:val="auto"/>
        </w:rPr>
        <w:t>Indirizzo PEC ed</w:t>
      </w:r>
      <w:r w:rsidR="00A07475" w:rsidRPr="005813CF">
        <w:rPr>
          <w:rFonts w:ascii="Verdana" w:hAnsi="Verdana" w:cstheme="majorHAnsi"/>
          <w:color w:val="auto"/>
        </w:rPr>
        <w:t xml:space="preserve"> e-mail eletto ai fini del presente bando: ………………………</w:t>
      </w:r>
    </w:p>
    <w:p w14:paraId="31383C85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557682FF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  <w:r w:rsidRPr="005813CF">
        <w:rPr>
          <w:rFonts w:ascii="Verdana" w:hAnsi="Verdana" w:cstheme="majorHAnsi"/>
          <w:b/>
          <w:color w:val="auto"/>
        </w:rPr>
        <w:t>CHIEDE</w:t>
      </w:r>
    </w:p>
    <w:p w14:paraId="3E8C51D2" w14:textId="77777777" w:rsidR="00A07475" w:rsidRPr="005813CF" w:rsidRDefault="00A07475" w:rsidP="00A07475">
      <w:pPr>
        <w:pStyle w:val="Default"/>
        <w:jc w:val="center"/>
        <w:rPr>
          <w:rFonts w:ascii="Verdana" w:hAnsi="Verdana" w:cstheme="majorHAnsi"/>
          <w:b/>
          <w:color w:val="auto"/>
        </w:rPr>
      </w:pPr>
    </w:p>
    <w:p w14:paraId="282BAF52" w14:textId="61DE85AF" w:rsidR="00A07475" w:rsidRPr="00AC4D53" w:rsidRDefault="00A07475" w:rsidP="00AC4D53">
      <w:pPr>
        <w:jc w:val="both"/>
        <w:rPr>
          <w:rFonts w:ascii="Verdana" w:hAnsi="Verdana" w:cstheme="majorHAnsi"/>
          <w:bCs/>
          <w:iCs/>
        </w:rPr>
      </w:pPr>
      <w:r w:rsidRPr="005813CF">
        <w:rPr>
          <w:rFonts w:ascii="Verdana" w:hAnsi="Verdana" w:cstheme="majorHAnsi"/>
        </w:rPr>
        <w:t xml:space="preserve">ai sensi dell’art. 22 della legge 240 del 30/12/2010 di essere ammesso/a </w:t>
      </w:r>
      <w:proofErr w:type="spellStart"/>
      <w:r w:rsidRPr="005813CF">
        <w:rPr>
          <w:rFonts w:ascii="Verdana" w:hAnsi="Verdana" w:cstheme="majorHAnsi"/>
        </w:rPr>
        <w:t>a</w:t>
      </w:r>
      <w:proofErr w:type="spellEnd"/>
      <w:r w:rsidRPr="005813CF">
        <w:rPr>
          <w:rFonts w:ascii="Verdana" w:hAnsi="Verdana" w:cstheme="majorHAnsi"/>
        </w:rPr>
        <w:t xml:space="preserve"> partecipare alla procedura selettiva pubblica per titoli e colloquio per il conferimento di un assegno di ricerca dal titolo </w:t>
      </w:r>
      <w:r w:rsidR="00185776" w:rsidRPr="00965A7F">
        <w:rPr>
          <w:rFonts w:ascii="Verdana" w:hAnsi="Verdana"/>
        </w:rPr>
        <w:t>“</w:t>
      </w:r>
      <w:r w:rsidR="00AC4D53" w:rsidRPr="00AC4D53">
        <w:rPr>
          <w:rFonts w:ascii="Verdana" w:hAnsi="Verdana" w:cstheme="majorHAnsi"/>
          <w:bCs/>
          <w:iCs/>
        </w:rPr>
        <w:t>Modellazione del moto sismico tramite</w:t>
      </w:r>
      <w:r w:rsidR="00AC4D53">
        <w:rPr>
          <w:rFonts w:ascii="Verdana" w:hAnsi="Verdana" w:cstheme="majorHAnsi"/>
          <w:bCs/>
          <w:iCs/>
        </w:rPr>
        <w:t xml:space="preserve"> </w:t>
      </w:r>
      <w:r w:rsidR="00AC4D53" w:rsidRPr="00AC4D53">
        <w:rPr>
          <w:rFonts w:ascii="Verdana" w:hAnsi="Verdana" w:cstheme="majorHAnsi"/>
          <w:bCs/>
          <w:iCs/>
        </w:rPr>
        <w:t>tecniche innovative</w:t>
      </w:r>
      <w:r w:rsidR="00DD745E">
        <w:rPr>
          <w:rFonts w:ascii="Verdana" w:hAnsi="Verdana" w:cs="Calibri"/>
          <w:color w:val="00000A"/>
        </w:rPr>
        <w:t>”</w:t>
      </w:r>
      <w:r w:rsidR="00150DDE">
        <w:rPr>
          <w:rFonts w:ascii="Verdana" w:hAnsi="Verdana" w:cs="Calibri"/>
          <w:color w:val="00000A"/>
        </w:rPr>
        <w:t>, fondi</w:t>
      </w:r>
      <w:r w:rsidR="00DD745E">
        <w:rPr>
          <w:rFonts w:ascii="Verdana" w:hAnsi="Verdana" w:cs="Calibri"/>
          <w:color w:val="00000A"/>
        </w:rPr>
        <w:t xml:space="preserve"> </w:t>
      </w:r>
      <w:r w:rsidR="00AC4D53">
        <w:rPr>
          <w:rFonts w:ascii="Verdana" w:hAnsi="Verdana" w:cs="Calibri"/>
          <w:color w:val="00000A"/>
        </w:rPr>
        <w:t>Pianeta Dinamico</w:t>
      </w:r>
      <w:r w:rsidR="00DD745E" w:rsidRPr="00AF3FBD">
        <w:rPr>
          <w:rFonts w:ascii="Verdana" w:hAnsi="Verdana" w:cstheme="majorHAnsi"/>
        </w:rPr>
        <w:t xml:space="preserve"> </w:t>
      </w:r>
      <w:r w:rsidR="00150DDE">
        <w:rPr>
          <w:rFonts w:ascii="Verdana" w:hAnsi="Verdana" w:cstheme="majorHAnsi"/>
          <w:iCs/>
        </w:rPr>
        <w:t>(</w:t>
      </w:r>
      <w:proofErr w:type="spellStart"/>
      <w:r w:rsidR="00150DDE">
        <w:rPr>
          <w:rFonts w:ascii="Verdana" w:hAnsi="Verdana" w:cstheme="majorHAnsi"/>
          <w:iCs/>
        </w:rPr>
        <w:t>Ob.Fu</w:t>
      </w:r>
      <w:proofErr w:type="spellEnd"/>
      <w:r w:rsidR="00150DDE">
        <w:rPr>
          <w:rFonts w:ascii="Verdana" w:hAnsi="Verdana" w:cstheme="majorHAnsi"/>
          <w:iCs/>
        </w:rPr>
        <w:t xml:space="preserve">. </w:t>
      </w:r>
      <w:r w:rsidR="00150DDE" w:rsidRPr="00AC4D53">
        <w:rPr>
          <w:rFonts w:ascii="Verdana" w:hAnsi="Verdana" w:cstheme="majorHAnsi"/>
          <w:iCs/>
        </w:rPr>
        <w:t>10</w:t>
      </w:r>
      <w:r w:rsidR="00AC4D53" w:rsidRPr="00AC4D53">
        <w:rPr>
          <w:rFonts w:ascii="Verdana" w:hAnsi="Verdana" w:cstheme="majorHAnsi"/>
          <w:iCs/>
        </w:rPr>
        <w:t>20</w:t>
      </w:r>
      <w:r w:rsidR="00150DDE" w:rsidRPr="00AC4D53">
        <w:rPr>
          <w:rFonts w:ascii="Verdana" w:hAnsi="Verdana" w:cstheme="majorHAnsi"/>
          <w:iCs/>
        </w:rPr>
        <w:t>.010</w:t>
      </w:r>
      <w:r w:rsidR="00DD745E" w:rsidRPr="00AF3FBD">
        <w:rPr>
          <w:rFonts w:ascii="Verdana" w:hAnsi="Verdana" w:cstheme="majorHAnsi"/>
          <w:iCs/>
        </w:rPr>
        <w:t>)</w:t>
      </w:r>
      <w:r w:rsidRPr="005813CF">
        <w:rPr>
          <w:rFonts w:ascii="Verdana" w:hAnsi="Verdana" w:cstheme="majorHAnsi"/>
        </w:rPr>
        <w:t>,</w:t>
      </w:r>
      <w:r w:rsidRPr="005813CF">
        <w:rPr>
          <w:rFonts w:ascii="Verdana" w:hAnsi="Verdana" w:cstheme="majorHAnsi"/>
          <w:iCs/>
        </w:rPr>
        <w:t xml:space="preserve"> </w:t>
      </w:r>
      <w:r w:rsidR="00185776">
        <w:rPr>
          <w:rFonts w:ascii="Verdana" w:hAnsi="Verdana" w:cstheme="majorHAnsi"/>
        </w:rPr>
        <w:t xml:space="preserve">di cui al bando n. </w:t>
      </w:r>
      <w:r w:rsidR="00AC4D53">
        <w:rPr>
          <w:rFonts w:ascii="Verdana" w:hAnsi="Verdana" w:cstheme="majorHAnsi"/>
        </w:rPr>
        <w:t>6</w:t>
      </w:r>
      <w:r w:rsidRPr="005813CF">
        <w:rPr>
          <w:rFonts w:ascii="Verdana" w:hAnsi="Verdana" w:cstheme="majorHAnsi"/>
        </w:rPr>
        <w:t xml:space="preserve">, pubblicizzato il </w:t>
      </w:r>
      <w:r w:rsidR="00AC4D53">
        <w:rPr>
          <w:rFonts w:ascii="Verdana" w:hAnsi="Verdana" w:cstheme="majorHAnsi"/>
        </w:rPr>
        <w:t>6</w:t>
      </w:r>
      <w:r w:rsidRPr="005813CF">
        <w:rPr>
          <w:rFonts w:ascii="Verdana" w:hAnsi="Verdana" w:cstheme="majorHAnsi"/>
        </w:rPr>
        <w:t>/</w:t>
      </w:r>
      <w:r w:rsidR="00AC4D53">
        <w:rPr>
          <w:rFonts w:ascii="Verdana" w:hAnsi="Verdana" w:cstheme="majorHAnsi"/>
        </w:rPr>
        <w:t>12</w:t>
      </w:r>
      <w:r w:rsidRPr="005813CF">
        <w:rPr>
          <w:rFonts w:ascii="Verdana" w:hAnsi="Verdana" w:cstheme="majorHAnsi"/>
        </w:rPr>
        <w:t>/</w:t>
      </w:r>
      <w:r w:rsidR="00AC4D53">
        <w:rPr>
          <w:rFonts w:ascii="Verdana" w:hAnsi="Verdana" w:cstheme="majorHAnsi"/>
        </w:rPr>
        <w:t>2023</w:t>
      </w:r>
      <w:r w:rsidRPr="005813CF">
        <w:rPr>
          <w:rFonts w:ascii="Verdana" w:hAnsi="Verdana" w:cstheme="majorHAnsi"/>
        </w:rPr>
        <w:t xml:space="preserve"> presso la Sezione </w:t>
      </w:r>
      <w:r w:rsidR="00AC4D53">
        <w:rPr>
          <w:rFonts w:ascii="Verdana" w:hAnsi="Verdana" w:cstheme="majorHAnsi"/>
        </w:rPr>
        <w:t>di Milano</w:t>
      </w:r>
      <w:r w:rsidRPr="005813CF">
        <w:rPr>
          <w:rFonts w:ascii="Verdana" w:hAnsi="Verdana" w:cstheme="majorHAnsi"/>
        </w:rPr>
        <w:t xml:space="preserve"> dell’INGV.</w:t>
      </w:r>
    </w:p>
    <w:p w14:paraId="2EF1A1F3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06DEB3D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A tal fine, ai sensi degli artt. 46 e 47 del DPR 28.12.2000 n. 445 e consapevole delle sanzioni penali, nel caso di dichiarazioni non veritiere e falsità negli atti, richiamate dall’art. 76 D.P.R. 445 del 28.12.2000, dichiara sotto la propria responsabilità: </w:t>
      </w:r>
    </w:p>
    <w:p w14:paraId="28A6A476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4B5CFD4C" w14:textId="53786D9E" w:rsidR="00A07475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i aver conseguito il diploma di Laurea in ..............................., conseguito presso l’Università di ………………</w:t>
      </w:r>
      <w:proofErr w:type="gramStart"/>
      <w:r w:rsidRPr="005813CF">
        <w:rPr>
          <w:rFonts w:ascii="Verdana" w:hAnsi="Verdana" w:cstheme="majorHAnsi"/>
          <w:color w:val="auto"/>
        </w:rPr>
        <w:t>…….</w:t>
      </w:r>
      <w:proofErr w:type="gramEnd"/>
      <w:r w:rsidRPr="005813CF">
        <w:rPr>
          <w:rFonts w:ascii="Verdana" w:hAnsi="Verdana" w:cstheme="majorHAnsi"/>
          <w:color w:val="auto"/>
        </w:rPr>
        <w:t>. con la votazione di……………</w:t>
      </w:r>
    </w:p>
    <w:p w14:paraId="21168357" w14:textId="3B43CA39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possedere i requisiti obbligatori per l'ammissione </w:t>
      </w:r>
      <w:r w:rsidR="00367E81">
        <w:rPr>
          <w:rFonts w:ascii="Verdana" w:hAnsi="Verdana" w:cstheme="majorHAnsi"/>
          <w:color w:val="auto"/>
        </w:rPr>
        <w:t>richiesti nel presente bando;</w:t>
      </w:r>
    </w:p>
    <w:p w14:paraId="77B968D5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lastRenderedPageBreak/>
        <w:t xml:space="preserve">di essere cittadino .......................................... e di godere dei diritti politici; </w:t>
      </w:r>
    </w:p>
    <w:p w14:paraId="1EF7B77B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aver mai riportato condanne penali e di non avere procedimenti penali in corso OPPURE di aver riportato la seguente condanna ...........emessa dal .................in data..........oppure avere in corso i seguenti procedimenti penali pendenti.........; </w:t>
      </w:r>
    </w:p>
    <w:p w14:paraId="2046A627" w14:textId="712C81B2" w:rsidR="00A07475" w:rsidRPr="005813CF" w:rsidRDefault="00AD7E4F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>
        <w:rPr>
          <w:rFonts w:ascii="Verdana" w:hAnsi="Verdana" w:cstheme="majorHAnsi"/>
          <w:color w:val="auto"/>
        </w:rPr>
        <w:t>di non essere titolare di</w:t>
      </w:r>
      <w:r w:rsidR="00A07475" w:rsidRPr="005813CF">
        <w:rPr>
          <w:rFonts w:ascii="Verdana" w:hAnsi="Verdana" w:cstheme="majorHAnsi"/>
          <w:color w:val="auto"/>
        </w:rPr>
        <w:t xml:space="preserve"> borse di studio </w:t>
      </w:r>
      <w:r>
        <w:rPr>
          <w:rFonts w:ascii="Verdana" w:hAnsi="Verdana" w:cstheme="majorHAnsi"/>
          <w:color w:val="auto"/>
        </w:rPr>
        <w:t xml:space="preserve">e/o assegni di ricerca </w:t>
      </w:r>
      <w:r w:rsidR="00A07475" w:rsidRPr="005813CF">
        <w:rPr>
          <w:rFonts w:ascii="Verdana" w:hAnsi="Verdana" w:cstheme="majorHAnsi"/>
          <w:color w:val="auto"/>
        </w:rPr>
        <w:t xml:space="preserve">a qualsiasi titolo conferite o di impegnarsi a rinunciarvi in caso di superamento della presente procedura selettiva; di non essere iscritto a Corsi di Laurea, Laurea specialistica o magistrale, in Italia o all’estero, Master universitari; </w:t>
      </w:r>
    </w:p>
    <w:p w14:paraId="5160F00C" w14:textId="77777777" w:rsidR="00A07475" w:rsidRPr="005813CF" w:rsidRDefault="00A07475" w:rsidP="00A07475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di non essere dipendente di ruolo dei soggetti di cui all’art. 22, comma 1, della L. 240/2010; </w:t>
      </w:r>
    </w:p>
    <w:p w14:paraId="1196BC21" w14:textId="77777777" w:rsidR="005813CF" w:rsidRDefault="00A07475" w:rsidP="005813CF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di avere conoscenza parlata e scritta della lingua inglese;</w:t>
      </w:r>
    </w:p>
    <w:p w14:paraId="22E6EDBC" w14:textId="1C29FB34" w:rsidR="00A07475" w:rsidRPr="005813CF" w:rsidRDefault="00A07475" w:rsidP="00F2415E">
      <w:pPr>
        <w:pStyle w:val="Default"/>
        <w:numPr>
          <w:ilvl w:val="0"/>
          <w:numId w:val="9"/>
        </w:numPr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/>
        </w:rPr>
        <w:t>che tutto quanto riportato nell’allegato curriculum vitae corrisponde a verità.</w:t>
      </w:r>
    </w:p>
    <w:p w14:paraId="103B1074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44F2ECBC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I candidati portatori di handicap, ai sensi della Legge 5 </w:t>
      </w:r>
      <w:proofErr w:type="gramStart"/>
      <w:r w:rsidRPr="005813CF">
        <w:rPr>
          <w:rFonts w:ascii="Verdana" w:hAnsi="Verdana" w:cstheme="majorHAnsi"/>
          <w:color w:val="auto"/>
        </w:rPr>
        <w:t>Febbraio</w:t>
      </w:r>
      <w:proofErr w:type="gramEnd"/>
      <w:r w:rsidRPr="005813CF">
        <w:rPr>
          <w:rFonts w:ascii="Verdana" w:hAnsi="Verdana" w:cstheme="majorHAnsi"/>
          <w:color w:val="auto"/>
        </w:rPr>
        <w:t xml:space="preserve"> 1992, n. 104 e successive modifiche, dovranno fare esplicita richiesta, in relazione al proprio handicap, riguardo l’ausilio necessario per poter sostenere il colloquio. </w:t>
      </w:r>
    </w:p>
    <w:p w14:paraId="3670C3C9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1F13C78B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>Il sottoscritto esprime il proprio consenso affinché i dati personali forniti possano essere trattati nel rispetto del Decreto legislativo 30/6/2003, n. 196, per gli adempimenti connessi alla presente procedura.</w:t>
      </w:r>
    </w:p>
    <w:p w14:paraId="54DAEAF3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6D7442BE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Luogo………Data ............................... Firma............................................ </w:t>
      </w:r>
    </w:p>
    <w:p w14:paraId="20316464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  <w:r w:rsidRPr="005813CF">
        <w:rPr>
          <w:rFonts w:ascii="Verdana" w:hAnsi="Verdana" w:cstheme="majorHAnsi"/>
          <w:color w:val="auto"/>
        </w:rPr>
        <w:t xml:space="preserve">(non soggetta ad autentica ai sensi dell'art. 39 del D.P.R. 28.12.2000, n. 445). </w:t>
      </w:r>
    </w:p>
    <w:p w14:paraId="21E5236D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6E8CD0EE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B382D7A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5357445" w14:textId="77777777" w:rsidR="00A07475" w:rsidRPr="005813CF" w:rsidRDefault="00A07475" w:rsidP="00A07475">
      <w:pPr>
        <w:pStyle w:val="Default"/>
        <w:jc w:val="both"/>
        <w:rPr>
          <w:rFonts w:ascii="Verdana" w:hAnsi="Verdana" w:cstheme="majorHAnsi"/>
          <w:color w:val="auto"/>
        </w:rPr>
      </w:pPr>
    </w:p>
    <w:p w14:paraId="2BB1280C" w14:textId="41445CE6" w:rsidR="00ED74A4" w:rsidRPr="005813CF" w:rsidRDefault="00ED74A4" w:rsidP="006718CE">
      <w:pPr>
        <w:rPr>
          <w:rFonts w:ascii="Verdana" w:hAnsi="Verdana"/>
        </w:rPr>
      </w:pPr>
    </w:p>
    <w:sectPr w:rsidR="00ED74A4" w:rsidRPr="005813CF" w:rsidSect="00037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61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92C1" w14:textId="77777777" w:rsidR="00A64D88" w:rsidRDefault="00A64D88" w:rsidP="00E178D2">
      <w:r>
        <w:separator/>
      </w:r>
    </w:p>
  </w:endnote>
  <w:endnote w:type="continuationSeparator" w:id="0">
    <w:p w14:paraId="3CDA550E" w14:textId="77777777" w:rsidR="00A64D88" w:rsidRDefault="00A64D88" w:rsidP="00E1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D00A" w14:textId="77777777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778F0C0" w14:textId="77777777" w:rsidR="00632B37" w:rsidRDefault="00632B37" w:rsidP="00632B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622C5" w14:textId="00AAF043" w:rsidR="00632B37" w:rsidRDefault="00632B37" w:rsidP="008E6E35">
    <w:pPr>
      <w:pStyle w:val="Pidipagina"/>
      <w:framePr w:wrap="around" w:vAnchor="text" w:hAnchor="margin" w:xAlign="right" w:y="1"/>
      <w:rPr>
        <w:rStyle w:val="Numeropagina"/>
      </w:rPr>
    </w:pPr>
  </w:p>
  <w:p w14:paraId="7F8180C6" w14:textId="77777777" w:rsidR="00632B37" w:rsidRDefault="00632B37" w:rsidP="00632B3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EB0D" w14:textId="77777777" w:rsidR="00B86D4D" w:rsidRDefault="00B86D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0FE9" w14:textId="77777777" w:rsidR="00A64D88" w:rsidRDefault="00A64D88" w:rsidP="00E178D2">
      <w:r>
        <w:separator/>
      </w:r>
    </w:p>
  </w:footnote>
  <w:footnote w:type="continuationSeparator" w:id="0">
    <w:p w14:paraId="0A5DF4DD" w14:textId="77777777" w:rsidR="00A64D88" w:rsidRDefault="00A64D88" w:rsidP="00E1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ACCF" w14:textId="77777777" w:rsidR="00B86D4D" w:rsidRDefault="00B86D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78F2" w14:textId="3D0359F6" w:rsidR="00E178D2" w:rsidRDefault="008F2E81">
    <w:pPr>
      <w:pStyle w:val="Intestazion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F93737D" wp14:editId="636FEF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20400" cy="1782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78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C32E" w14:textId="516B4DBE" w:rsidR="00E178D2" w:rsidRPr="00FA4FC9" w:rsidRDefault="003A7900" w:rsidP="00FA4FC9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633B43" wp14:editId="141DC7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39" cy="1068429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39" cy="10684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5E9"/>
    <w:multiLevelType w:val="hybridMultilevel"/>
    <w:tmpl w:val="442CD7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5059"/>
    <w:multiLevelType w:val="hybridMultilevel"/>
    <w:tmpl w:val="74206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D74"/>
    <w:multiLevelType w:val="hybridMultilevel"/>
    <w:tmpl w:val="4ECEB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62C1"/>
    <w:multiLevelType w:val="hybridMultilevel"/>
    <w:tmpl w:val="0E6224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03492"/>
    <w:multiLevelType w:val="hybridMultilevel"/>
    <w:tmpl w:val="E3C81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926"/>
    <w:multiLevelType w:val="hybridMultilevel"/>
    <w:tmpl w:val="98125ABA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56561"/>
    <w:multiLevelType w:val="hybridMultilevel"/>
    <w:tmpl w:val="CA70C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D5674"/>
    <w:multiLevelType w:val="hybridMultilevel"/>
    <w:tmpl w:val="E72C05B2"/>
    <w:lvl w:ilvl="0" w:tplc="F0E653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80F11"/>
    <w:multiLevelType w:val="hybridMultilevel"/>
    <w:tmpl w:val="5A0613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453081">
    <w:abstractNumId w:val="1"/>
  </w:num>
  <w:num w:numId="2" w16cid:durableId="836920595">
    <w:abstractNumId w:val="7"/>
  </w:num>
  <w:num w:numId="3" w16cid:durableId="1948846338">
    <w:abstractNumId w:val="4"/>
  </w:num>
  <w:num w:numId="4" w16cid:durableId="16494783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0512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462246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2055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138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97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D2"/>
    <w:rsid w:val="0003727C"/>
    <w:rsid w:val="00037454"/>
    <w:rsid w:val="000402FF"/>
    <w:rsid w:val="000D6D0A"/>
    <w:rsid w:val="000F6208"/>
    <w:rsid w:val="0013622B"/>
    <w:rsid w:val="00150DDE"/>
    <w:rsid w:val="00177EDA"/>
    <w:rsid w:val="00185776"/>
    <w:rsid w:val="001A54D8"/>
    <w:rsid w:val="001E132E"/>
    <w:rsid w:val="00220A9B"/>
    <w:rsid w:val="00236201"/>
    <w:rsid w:val="002C4E54"/>
    <w:rsid w:val="00306FB3"/>
    <w:rsid w:val="003273D3"/>
    <w:rsid w:val="00346F7E"/>
    <w:rsid w:val="00367E81"/>
    <w:rsid w:val="003A7900"/>
    <w:rsid w:val="003C04F8"/>
    <w:rsid w:val="003D6D43"/>
    <w:rsid w:val="003D71DE"/>
    <w:rsid w:val="003E44FC"/>
    <w:rsid w:val="00422BE1"/>
    <w:rsid w:val="004306ED"/>
    <w:rsid w:val="00486D44"/>
    <w:rsid w:val="00493015"/>
    <w:rsid w:val="004C432A"/>
    <w:rsid w:val="004E6F1C"/>
    <w:rsid w:val="005623EE"/>
    <w:rsid w:val="005813CF"/>
    <w:rsid w:val="005D4A96"/>
    <w:rsid w:val="005D53FD"/>
    <w:rsid w:val="00621164"/>
    <w:rsid w:val="00622310"/>
    <w:rsid w:val="00632B37"/>
    <w:rsid w:val="006718CE"/>
    <w:rsid w:val="00691324"/>
    <w:rsid w:val="006D25C5"/>
    <w:rsid w:val="006F3E6B"/>
    <w:rsid w:val="006F5965"/>
    <w:rsid w:val="00730530"/>
    <w:rsid w:val="007448A7"/>
    <w:rsid w:val="0079066D"/>
    <w:rsid w:val="007A7E3F"/>
    <w:rsid w:val="00835797"/>
    <w:rsid w:val="00861586"/>
    <w:rsid w:val="00863159"/>
    <w:rsid w:val="008F2E81"/>
    <w:rsid w:val="009351A8"/>
    <w:rsid w:val="00965DE7"/>
    <w:rsid w:val="009F3733"/>
    <w:rsid w:val="009F55E6"/>
    <w:rsid w:val="00A07475"/>
    <w:rsid w:val="00A13504"/>
    <w:rsid w:val="00A4507B"/>
    <w:rsid w:val="00A52B75"/>
    <w:rsid w:val="00A62F4B"/>
    <w:rsid w:val="00A64D88"/>
    <w:rsid w:val="00A73010"/>
    <w:rsid w:val="00AA4D0F"/>
    <w:rsid w:val="00AB2BD6"/>
    <w:rsid w:val="00AB7AEA"/>
    <w:rsid w:val="00AC4D53"/>
    <w:rsid w:val="00AD7E4F"/>
    <w:rsid w:val="00AE746A"/>
    <w:rsid w:val="00AF7A2C"/>
    <w:rsid w:val="00B016B0"/>
    <w:rsid w:val="00B46041"/>
    <w:rsid w:val="00B86D4D"/>
    <w:rsid w:val="00B91F02"/>
    <w:rsid w:val="00BC6B52"/>
    <w:rsid w:val="00BD3391"/>
    <w:rsid w:val="00BF25E0"/>
    <w:rsid w:val="00BF542E"/>
    <w:rsid w:val="00C2232E"/>
    <w:rsid w:val="00C24B52"/>
    <w:rsid w:val="00C536E1"/>
    <w:rsid w:val="00C7299C"/>
    <w:rsid w:val="00D05EBD"/>
    <w:rsid w:val="00D20C3E"/>
    <w:rsid w:val="00D35EAE"/>
    <w:rsid w:val="00D45C7F"/>
    <w:rsid w:val="00DB7B2C"/>
    <w:rsid w:val="00DD745E"/>
    <w:rsid w:val="00E178D2"/>
    <w:rsid w:val="00E60BA2"/>
    <w:rsid w:val="00E75217"/>
    <w:rsid w:val="00E94970"/>
    <w:rsid w:val="00ED74A4"/>
    <w:rsid w:val="00EE6AE8"/>
    <w:rsid w:val="00EF141B"/>
    <w:rsid w:val="00F00415"/>
    <w:rsid w:val="00F2415E"/>
    <w:rsid w:val="00F3449D"/>
    <w:rsid w:val="00F4664A"/>
    <w:rsid w:val="00F634A7"/>
    <w:rsid w:val="00F700FA"/>
    <w:rsid w:val="00F91F8B"/>
    <w:rsid w:val="00FA4FC9"/>
    <w:rsid w:val="00FB7AF8"/>
    <w:rsid w:val="00FC3469"/>
    <w:rsid w:val="00FC6C2C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7C99F9C"/>
  <w14:defaultImageDpi w14:val="300"/>
  <w15:docId w15:val="{F2DF074B-D655-4040-ADFB-E4411304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4664A"/>
    <w:pPr>
      <w:keepNext/>
      <w:jc w:val="both"/>
      <w:outlineLvl w:val="0"/>
    </w:pPr>
    <w:rPr>
      <w:rFonts w:ascii="Times" w:eastAsia="Times" w:hAnsi="Times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78D2"/>
  </w:style>
  <w:style w:type="paragraph" w:styleId="Pidipagina">
    <w:name w:val="footer"/>
    <w:basedOn w:val="Normale"/>
    <w:link w:val="PidipaginaCarattere"/>
    <w:uiPriority w:val="99"/>
    <w:unhideWhenUsed/>
    <w:rsid w:val="00E178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7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8D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8D2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0F6208"/>
    <w:pPr>
      <w:tabs>
        <w:tab w:val="left" w:pos="720"/>
        <w:tab w:val="left" w:pos="1440"/>
        <w:tab w:val="left" w:pos="2694"/>
        <w:tab w:val="left" w:pos="3544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uto"/>
      <w:ind w:left="2977" w:right="794"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F6208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632B37"/>
  </w:style>
  <w:style w:type="character" w:styleId="Testosegnaposto">
    <w:name w:val="Placeholder Text"/>
    <w:basedOn w:val="Carpredefinitoparagrafo"/>
    <w:uiPriority w:val="99"/>
    <w:semiHidden/>
    <w:rsid w:val="008F2E8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F4664A"/>
    <w:rPr>
      <w:rFonts w:ascii="Times" w:eastAsia="Times" w:hAnsi="Times" w:cs="Times New Roman"/>
      <w:b/>
      <w:szCs w:val="20"/>
    </w:rPr>
  </w:style>
  <w:style w:type="paragraph" w:customStyle="1" w:styleId="Default">
    <w:name w:val="Default"/>
    <w:rsid w:val="00F4664A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customStyle="1" w:styleId="CorpotestoCarattere">
    <w:name w:val="Corpo testo Carattere"/>
    <w:link w:val="Corpotesto1"/>
    <w:locked/>
    <w:rsid w:val="00F4664A"/>
    <w:rPr>
      <w:rFonts w:ascii="Times New Roman" w:eastAsia="Times New Roman" w:hAnsi="Times New Roman" w:cs="Times New Roman"/>
      <w:sz w:val="56"/>
      <w:szCs w:val="20"/>
    </w:rPr>
  </w:style>
  <w:style w:type="paragraph" w:customStyle="1" w:styleId="Corpotesto1">
    <w:name w:val="Corpo testo1"/>
    <w:basedOn w:val="Normale"/>
    <w:link w:val="CorpotestoCarattere"/>
    <w:rsid w:val="00F4664A"/>
    <w:pPr>
      <w:widowControl w:val="0"/>
      <w:suppressAutoHyphens/>
      <w:jc w:val="center"/>
    </w:pPr>
    <w:rPr>
      <w:rFonts w:ascii="Times New Roman" w:eastAsia="Times New Roman" w:hAnsi="Times New Roman" w:cs="Times New Roman"/>
      <w:sz w:val="56"/>
      <w:szCs w:val="20"/>
    </w:rPr>
  </w:style>
  <w:style w:type="paragraph" w:customStyle="1" w:styleId="WW-NormaleWeb">
    <w:name w:val="WW-Normale (Web)"/>
    <w:basedOn w:val="Normale"/>
    <w:rsid w:val="00F4664A"/>
    <w:pPr>
      <w:widowControl w:val="0"/>
      <w:suppressAutoHyphens/>
      <w:spacing w:before="100" w:after="100"/>
    </w:pPr>
    <w:rPr>
      <w:rFonts w:ascii="Times New Roman" w:eastAsia="Times New Roman" w:hAnsi="Times New Roman" w:cs="Times New Roman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F46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FC1D3-CCAB-4389-AA0D-149FBC5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Lanzano</cp:lastModifiedBy>
  <cp:revision>3</cp:revision>
  <cp:lastPrinted>2021-05-28T14:30:00Z</cp:lastPrinted>
  <dcterms:created xsi:type="dcterms:W3CDTF">2023-12-06T11:13:00Z</dcterms:created>
  <dcterms:modified xsi:type="dcterms:W3CDTF">2023-12-06T11:17:00Z</dcterms:modified>
</cp:coreProperties>
</file>